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59CE" w14:textId="77777777" w:rsidR="004C6764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PROTOKOL O OTEVÍRÁNÍ, POSOUZENÍ A HODNOCENÍ NABÍDEK</w:t>
      </w:r>
    </w:p>
    <w:p w14:paraId="0060EF7C" w14:textId="77777777" w:rsidR="009A2130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</w:p>
    <w:p w14:paraId="21D00BA4" w14:textId="77777777" w:rsidR="004C6764" w:rsidRDefault="00DD3EC6" w:rsidP="000C2D90">
      <w:pPr>
        <w:spacing w:line="276" w:lineRule="auto"/>
        <w:rPr>
          <w:sz w:val="24"/>
        </w:rPr>
      </w:pPr>
      <w:r>
        <w:rPr>
          <w:sz w:val="24"/>
        </w:rPr>
        <w:t xml:space="preserve">Zadavatel: </w:t>
      </w:r>
      <w:r w:rsidR="004C6764">
        <w:rPr>
          <w:sz w:val="24"/>
        </w:rPr>
        <w:t>………………………………………………………………………………</w:t>
      </w:r>
      <w:r>
        <w:rPr>
          <w:sz w:val="24"/>
        </w:rPr>
        <w:t>…….</w:t>
      </w:r>
    </w:p>
    <w:p w14:paraId="455B50C5" w14:textId="77777777" w:rsidR="004C6764" w:rsidRDefault="004C6764" w:rsidP="000C2D90">
      <w:pPr>
        <w:spacing w:line="276" w:lineRule="auto"/>
      </w:pPr>
      <w:r>
        <w:t>(název, sídlo</w:t>
      </w:r>
      <w:r w:rsidR="00DD3EC6">
        <w:t>, IČ</w:t>
      </w:r>
      <w:r>
        <w:t>)</w:t>
      </w:r>
    </w:p>
    <w:p w14:paraId="5B3674A6" w14:textId="77777777" w:rsidR="00DD3EC6" w:rsidRDefault="00DD3EC6" w:rsidP="000C2D90">
      <w:pPr>
        <w:spacing w:line="276" w:lineRule="auto"/>
      </w:pPr>
    </w:p>
    <w:p w14:paraId="5325F166" w14:textId="77777777" w:rsidR="004C6764" w:rsidRPr="00DD3EC6" w:rsidRDefault="00DD3EC6" w:rsidP="000C2D90">
      <w:pPr>
        <w:spacing w:line="276" w:lineRule="auto"/>
      </w:pPr>
      <w:r w:rsidRPr="00DD3EC6">
        <w:rPr>
          <w:sz w:val="24"/>
        </w:rPr>
        <w:t>Název projektu:</w:t>
      </w:r>
      <w:r>
        <w:t xml:space="preserve"> </w:t>
      </w:r>
      <w:r w:rsidRPr="00DD3EC6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.</w:t>
      </w:r>
    </w:p>
    <w:p w14:paraId="71AAC1E0" w14:textId="77777777" w:rsidR="00DD3EC6" w:rsidRPr="00DD3EC6" w:rsidRDefault="00DD3EC6" w:rsidP="000C2D90">
      <w:pPr>
        <w:spacing w:line="276" w:lineRule="auto"/>
        <w:rPr>
          <w:sz w:val="24"/>
          <w:szCs w:val="24"/>
        </w:rPr>
      </w:pPr>
    </w:p>
    <w:p w14:paraId="3EDC96D3" w14:textId="77777777"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Zadávací dokumentace definovala předmět zakázky takto:………………………………….</w:t>
      </w:r>
    </w:p>
    <w:p w14:paraId="2F92FE96" w14:textId="77777777"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..</w:t>
      </w:r>
    </w:p>
    <w:p w14:paraId="353D837B" w14:textId="77777777" w:rsidR="004C6764" w:rsidRDefault="004C6764" w:rsidP="000C2D90">
      <w:pPr>
        <w:spacing w:line="276" w:lineRule="auto"/>
        <w:rPr>
          <w:sz w:val="24"/>
        </w:rPr>
      </w:pPr>
    </w:p>
    <w:p w14:paraId="0AAA51F7" w14:textId="6D3BDFB3"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Datum zveřejnění</w:t>
      </w:r>
      <w:r w:rsidR="00967479">
        <w:rPr>
          <w:sz w:val="24"/>
        </w:rPr>
        <w:t>/odeslání</w:t>
      </w:r>
      <w:r>
        <w:rPr>
          <w:sz w:val="24"/>
        </w:rPr>
        <w:t xml:space="preserve"> </w:t>
      </w:r>
      <w:r w:rsidR="00967479">
        <w:rPr>
          <w:sz w:val="24"/>
        </w:rPr>
        <w:t>výzvy k podání nabídek</w:t>
      </w:r>
      <w:r>
        <w:rPr>
          <w:sz w:val="24"/>
        </w:rPr>
        <w:t>: …………………………………</w:t>
      </w:r>
      <w:r w:rsidR="00B80E45">
        <w:rPr>
          <w:sz w:val="24"/>
        </w:rPr>
        <w:t>………</w:t>
      </w:r>
    </w:p>
    <w:p w14:paraId="4317196B" w14:textId="77777777"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Konečné datum předkládání nabídek:</w:t>
      </w:r>
      <w:r w:rsidR="0034085D">
        <w:rPr>
          <w:sz w:val="24"/>
        </w:rPr>
        <w:t xml:space="preserve"> </w:t>
      </w:r>
      <w:r>
        <w:rPr>
          <w:sz w:val="24"/>
        </w:rPr>
        <w:t>………………………………………………………...</w:t>
      </w:r>
      <w:r w:rsidR="0034085D">
        <w:rPr>
          <w:sz w:val="24"/>
        </w:rPr>
        <w:t>.</w:t>
      </w:r>
    </w:p>
    <w:p w14:paraId="6836E98C" w14:textId="77777777" w:rsidR="004C6764" w:rsidRDefault="004C6764" w:rsidP="000C2D90">
      <w:pPr>
        <w:spacing w:line="276" w:lineRule="auto"/>
        <w:rPr>
          <w:sz w:val="24"/>
        </w:rPr>
      </w:pPr>
    </w:p>
    <w:p w14:paraId="1DAA8B3C" w14:textId="741AC5E7" w:rsidR="004C6764" w:rsidRDefault="00F0546F" w:rsidP="000C2D90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Seznam dodavatelů, které zadavatel </w:t>
      </w:r>
      <w:r w:rsidR="00852A73">
        <w:rPr>
          <w:b/>
          <w:sz w:val="24"/>
        </w:rPr>
        <w:t>vyzval k podání nabídky (v případě uzavřené výzv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1860"/>
        <w:gridCol w:w="1079"/>
        <w:gridCol w:w="2406"/>
        <w:gridCol w:w="2682"/>
      </w:tblGrid>
      <w:tr w:rsidR="009E30C1" w14:paraId="3D01D8F5" w14:textId="7EC091D4" w:rsidTr="00B80E45">
        <w:trPr>
          <w:cantSplit/>
          <w:trHeight w:val="1020"/>
          <w:jc w:val="center"/>
        </w:trPr>
        <w:tc>
          <w:tcPr>
            <w:tcW w:w="1022" w:type="dxa"/>
            <w:shd w:val="clear" w:color="auto" w:fill="BFBFBF"/>
            <w:vAlign w:val="center"/>
          </w:tcPr>
          <w:p w14:paraId="43930056" w14:textId="77777777" w:rsidR="009E30C1" w:rsidRPr="00BF09EA" w:rsidRDefault="009E30C1" w:rsidP="009E30C1">
            <w:pPr>
              <w:spacing w:line="276" w:lineRule="auto"/>
              <w:jc w:val="center"/>
              <w:rPr>
                <w:b/>
                <w:sz w:val="22"/>
              </w:rPr>
            </w:pPr>
          </w:p>
          <w:p w14:paraId="7980C7B8" w14:textId="43FBECE8" w:rsidR="009E30C1" w:rsidRPr="009E30C1" w:rsidRDefault="009E30C1" w:rsidP="00B80E45">
            <w:pPr>
              <w:spacing w:line="276" w:lineRule="auto"/>
              <w:jc w:val="center"/>
              <w:rPr>
                <w:b/>
              </w:rPr>
            </w:pPr>
            <w:r w:rsidRPr="009E30C1">
              <w:rPr>
                <w:b/>
                <w:sz w:val="22"/>
              </w:rPr>
              <w:t>Pořadové číslo</w:t>
            </w:r>
          </w:p>
          <w:p w14:paraId="5C7ACDEF" w14:textId="77777777" w:rsidR="009E30C1" w:rsidRPr="00BF09EA" w:rsidRDefault="009E30C1" w:rsidP="009E30C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863" w:type="dxa"/>
            <w:shd w:val="clear" w:color="auto" w:fill="BFBFBF"/>
            <w:vAlign w:val="center"/>
          </w:tcPr>
          <w:p w14:paraId="720CD1CD" w14:textId="77777777" w:rsidR="009E30C1" w:rsidRPr="00BF09EA" w:rsidRDefault="009E30C1" w:rsidP="00B80E45">
            <w:pPr>
              <w:spacing w:line="276" w:lineRule="auto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 xml:space="preserve">Obchodní jméno a sídlo </w:t>
            </w:r>
            <w:r>
              <w:rPr>
                <w:b/>
                <w:sz w:val="22"/>
              </w:rPr>
              <w:t>účastníka</w:t>
            </w:r>
          </w:p>
        </w:tc>
        <w:tc>
          <w:tcPr>
            <w:tcW w:w="1079" w:type="dxa"/>
            <w:shd w:val="clear" w:color="auto" w:fill="BFBFBF"/>
            <w:vAlign w:val="center"/>
          </w:tcPr>
          <w:p w14:paraId="70D99663" w14:textId="67E5D5DB" w:rsidR="009E30C1" w:rsidRPr="00BF09EA" w:rsidRDefault="00B80E45" w:rsidP="009E30C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</w:t>
            </w:r>
            <w:r w:rsidRPr="00BF09EA">
              <w:rPr>
                <w:b/>
                <w:sz w:val="22"/>
              </w:rPr>
              <w:t>vyzvání</w:t>
            </w:r>
            <w:r w:rsidR="009E30C1">
              <w:rPr>
                <w:b/>
                <w:sz w:val="22"/>
              </w:rPr>
              <w:t xml:space="preserve"> k podání</w:t>
            </w:r>
            <w:r w:rsidR="009E30C1" w:rsidRPr="00BF09EA">
              <w:rPr>
                <w:b/>
                <w:sz w:val="22"/>
              </w:rPr>
              <w:t xml:space="preserve"> nabídky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666B49FA" w14:textId="47AD75D2" w:rsidR="009E30C1" w:rsidRPr="00BF09EA" w:rsidRDefault="009E30C1" w:rsidP="009E30C1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 xml:space="preserve">Způsob </w:t>
            </w:r>
            <w:r>
              <w:rPr>
                <w:b/>
                <w:sz w:val="22"/>
              </w:rPr>
              <w:t>vy</w:t>
            </w:r>
            <w:r w:rsidR="00511B3C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vání k podání nabídky</w:t>
            </w:r>
          </w:p>
        </w:tc>
        <w:tc>
          <w:tcPr>
            <w:tcW w:w="2686" w:type="dxa"/>
            <w:shd w:val="clear" w:color="auto" w:fill="BFBFBF"/>
            <w:vAlign w:val="center"/>
          </w:tcPr>
          <w:p w14:paraId="3CA76EA0" w14:textId="6E61D221" w:rsidR="009E30C1" w:rsidRPr="00BF09EA" w:rsidRDefault="009E30C1" w:rsidP="009E30C1">
            <w:pPr>
              <w:spacing w:line="276" w:lineRule="auto"/>
              <w:jc w:val="center"/>
              <w:rPr>
                <w:b/>
                <w:sz w:val="22"/>
              </w:rPr>
            </w:pPr>
            <w:r w:rsidRPr="005F1950">
              <w:rPr>
                <w:b/>
                <w:sz w:val="22"/>
              </w:rPr>
              <w:t xml:space="preserve">Způsob </w:t>
            </w:r>
            <w:r w:rsidR="006F7514">
              <w:rPr>
                <w:b/>
                <w:sz w:val="22"/>
              </w:rPr>
              <w:t>ověření způsobilosti dodavatele k poskytnutí plnění</w:t>
            </w:r>
          </w:p>
        </w:tc>
      </w:tr>
      <w:tr w:rsidR="00D11CFF" w14:paraId="45F5CF50" w14:textId="1ADDD71D" w:rsidTr="00B80E45">
        <w:trPr>
          <w:jc w:val="center"/>
        </w:trPr>
        <w:tc>
          <w:tcPr>
            <w:tcW w:w="1022" w:type="dxa"/>
            <w:shd w:val="clear" w:color="auto" w:fill="BFBFBF"/>
            <w:vAlign w:val="center"/>
          </w:tcPr>
          <w:p w14:paraId="383793E3" w14:textId="77777777" w:rsidR="00D11CFF" w:rsidRDefault="00D11CFF" w:rsidP="0044136B">
            <w:pPr>
              <w:spacing w:line="276" w:lineRule="auto"/>
              <w:jc w:val="center"/>
              <w:rPr>
                <w:sz w:val="24"/>
              </w:rPr>
            </w:pPr>
          </w:p>
          <w:p w14:paraId="47313AD0" w14:textId="77777777" w:rsidR="00D11CFF" w:rsidRDefault="00D11CFF" w:rsidP="0044136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63" w:type="dxa"/>
          </w:tcPr>
          <w:p w14:paraId="46AA251D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  <w:p w14:paraId="085EA46D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1079" w:type="dxa"/>
          </w:tcPr>
          <w:p w14:paraId="31D6A9BD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2410" w:type="dxa"/>
          </w:tcPr>
          <w:p w14:paraId="133A7DB9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2686" w:type="dxa"/>
          </w:tcPr>
          <w:p w14:paraId="4B9222BD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</w:tr>
      <w:tr w:rsidR="00D11CFF" w14:paraId="4921E370" w14:textId="0DFD7B1B" w:rsidTr="00B80E45">
        <w:trPr>
          <w:jc w:val="center"/>
        </w:trPr>
        <w:tc>
          <w:tcPr>
            <w:tcW w:w="1022" w:type="dxa"/>
            <w:shd w:val="clear" w:color="auto" w:fill="BFBFBF"/>
            <w:vAlign w:val="center"/>
          </w:tcPr>
          <w:p w14:paraId="021F173E" w14:textId="77777777" w:rsidR="00D11CFF" w:rsidRDefault="00D11CFF" w:rsidP="0044136B">
            <w:pPr>
              <w:spacing w:line="276" w:lineRule="auto"/>
              <w:jc w:val="center"/>
              <w:rPr>
                <w:sz w:val="24"/>
              </w:rPr>
            </w:pPr>
          </w:p>
          <w:p w14:paraId="7DCB5D91" w14:textId="77777777" w:rsidR="00D11CFF" w:rsidRDefault="00D11CFF" w:rsidP="0044136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63" w:type="dxa"/>
          </w:tcPr>
          <w:p w14:paraId="7DD17EC8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  <w:p w14:paraId="68F9C035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1079" w:type="dxa"/>
          </w:tcPr>
          <w:p w14:paraId="504F8D57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2410" w:type="dxa"/>
          </w:tcPr>
          <w:p w14:paraId="16EE2583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2686" w:type="dxa"/>
          </w:tcPr>
          <w:p w14:paraId="5068691D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</w:tr>
      <w:tr w:rsidR="00D11CFF" w14:paraId="775B3565" w14:textId="6CF9CD08" w:rsidTr="00B80E45">
        <w:trPr>
          <w:jc w:val="center"/>
        </w:trPr>
        <w:tc>
          <w:tcPr>
            <w:tcW w:w="1022" w:type="dxa"/>
            <w:shd w:val="clear" w:color="auto" w:fill="BFBFBF"/>
            <w:vAlign w:val="center"/>
          </w:tcPr>
          <w:p w14:paraId="341F1927" w14:textId="77777777" w:rsidR="00D11CFF" w:rsidRDefault="00D11CFF" w:rsidP="0044136B">
            <w:pPr>
              <w:spacing w:line="276" w:lineRule="auto"/>
              <w:jc w:val="center"/>
              <w:rPr>
                <w:sz w:val="24"/>
              </w:rPr>
            </w:pPr>
          </w:p>
          <w:p w14:paraId="2814C25D" w14:textId="77777777" w:rsidR="00D11CFF" w:rsidRDefault="00D11CFF" w:rsidP="0044136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63" w:type="dxa"/>
          </w:tcPr>
          <w:p w14:paraId="3F71316B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  <w:p w14:paraId="7481A238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1079" w:type="dxa"/>
          </w:tcPr>
          <w:p w14:paraId="2C394212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2410" w:type="dxa"/>
          </w:tcPr>
          <w:p w14:paraId="2BA86C9B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  <w:tc>
          <w:tcPr>
            <w:tcW w:w="2686" w:type="dxa"/>
          </w:tcPr>
          <w:p w14:paraId="463BAAD6" w14:textId="77777777" w:rsidR="00D11CFF" w:rsidRDefault="00D11CFF" w:rsidP="00DA47BC">
            <w:pPr>
              <w:spacing w:line="276" w:lineRule="auto"/>
              <w:rPr>
                <w:sz w:val="24"/>
              </w:rPr>
            </w:pPr>
          </w:p>
        </w:tc>
      </w:tr>
    </w:tbl>
    <w:p w14:paraId="7BE98C69" w14:textId="77777777" w:rsidR="00974D58" w:rsidRDefault="00974D58" w:rsidP="000C2D90">
      <w:pPr>
        <w:spacing w:line="276" w:lineRule="auto"/>
        <w:rPr>
          <w:b/>
          <w:sz w:val="24"/>
        </w:rPr>
      </w:pPr>
    </w:p>
    <w:p w14:paraId="32AC3B70" w14:textId="69304590" w:rsidR="004C6764" w:rsidRDefault="004C6764" w:rsidP="000C2D90">
      <w:pPr>
        <w:spacing w:line="276" w:lineRule="auto"/>
        <w:rPr>
          <w:sz w:val="24"/>
        </w:rPr>
      </w:pPr>
      <w:r>
        <w:rPr>
          <w:b/>
          <w:sz w:val="24"/>
        </w:rPr>
        <w:t>Seznam</w:t>
      </w:r>
      <w:r w:rsidRPr="00BF09EA">
        <w:rPr>
          <w:b/>
          <w:sz w:val="24"/>
        </w:rPr>
        <w:t xml:space="preserve"> obdržených nabídek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246"/>
        <w:gridCol w:w="1266"/>
        <w:gridCol w:w="1407"/>
        <w:gridCol w:w="2940"/>
      </w:tblGrid>
      <w:tr w:rsidR="004C6764" w14:paraId="057DB012" w14:textId="77777777" w:rsidTr="00B80E45">
        <w:trPr>
          <w:cantSplit/>
          <w:trHeight w:val="540"/>
        </w:trPr>
        <w:tc>
          <w:tcPr>
            <w:tcW w:w="1201" w:type="dxa"/>
            <w:vMerge w:val="restart"/>
            <w:shd w:val="clear" w:color="auto" w:fill="BFBFBF"/>
          </w:tcPr>
          <w:p w14:paraId="14710BD6" w14:textId="77777777"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bookmarkStart w:id="0" w:name="_Hlk120262835"/>
          </w:p>
          <w:p w14:paraId="4FDFC38B" w14:textId="77777777" w:rsidR="004C6764" w:rsidRPr="00610CF4" w:rsidRDefault="004C6764" w:rsidP="000C2D90">
            <w:pPr>
              <w:pStyle w:val="Zkladntext"/>
              <w:spacing w:line="276" w:lineRule="auto"/>
              <w:rPr>
                <w:b/>
                <w:lang w:val="cs-CZ" w:eastAsia="cs-CZ"/>
              </w:rPr>
            </w:pPr>
            <w:r w:rsidRPr="00610CF4">
              <w:rPr>
                <w:b/>
                <w:lang w:val="cs-CZ" w:eastAsia="cs-CZ"/>
              </w:rPr>
              <w:t>Pořadové číslo doručení</w:t>
            </w:r>
          </w:p>
          <w:p w14:paraId="565D8B2E" w14:textId="77777777" w:rsidR="004C6764" w:rsidRPr="00BF09EA" w:rsidRDefault="004C6764" w:rsidP="000C2D90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246" w:type="dxa"/>
            <w:vMerge w:val="restart"/>
            <w:shd w:val="clear" w:color="auto" w:fill="BFBFBF"/>
          </w:tcPr>
          <w:p w14:paraId="5DB13BD3" w14:textId="77777777" w:rsidR="004C6764" w:rsidRPr="00BF09EA" w:rsidRDefault="004C6764" w:rsidP="000C2D90">
            <w:pPr>
              <w:spacing w:line="276" w:lineRule="auto"/>
              <w:rPr>
                <w:b/>
                <w:sz w:val="24"/>
              </w:rPr>
            </w:pPr>
          </w:p>
          <w:p w14:paraId="7350FEDE" w14:textId="77777777" w:rsidR="004C6764" w:rsidRPr="00BF09EA" w:rsidRDefault="004C6764" w:rsidP="004F3358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 xml:space="preserve">Obchodní jméno a sídlo </w:t>
            </w:r>
            <w:r w:rsidR="004F3358">
              <w:rPr>
                <w:b/>
                <w:sz w:val="22"/>
              </w:rPr>
              <w:t>účastníka</w:t>
            </w:r>
          </w:p>
        </w:tc>
        <w:tc>
          <w:tcPr>
            <w:tcW w:w="2673" w:type="dxa"/>
            <w:gridSpan w:val="2"/>
            <w:shd w:val="clear" w:color="auto" w:fill="BFBFBF"/>
          </w:tcPr>
          <w:p w14:paraId="054E7619" w14:textId="77777777"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Časový údaj o předání nabídky</w:t>
            </w:r>
          </w:p>
        </w:tc>
        <w:tc>
          <w:tcPr>
            <w:tcW w:w="2940" w:type="dxa"/>
            <w:vMerge w:val="restart"/>
            <w:shd w:val="clear" w:color="auto" w:fill="BFBFBF"/>
            <w:vAlign w:val="center"/>
          </w:tcPr>
          <w:p w14:paraId="2E1562D7" w14:textId="77777777"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Způsob doručení nabídky</w:t>
            </w:r>
          </w:p>
        </w:tc>
      </w:tr>
      <w:tr w:rsidR="004C6764" w14:paraId="6EFCBB5F" w14:textId="77777777" w:rsidTr="00B80E45">
        <w:trPr>
          <w:cantSplit/>
          <w:trHeight w:val="283"/>
        </w:trPr>
        <w:tc>
          <w:tcPr>
            <w:tcW w:w="1201" w:type="dxa"/>
            <w:vMerge/>
            <w:shd w:val="clear" w:color="auto" w:fill="BFBFBF"/>
          </w:tcPr>
          <w:p w14:paraId="41D84D79" w14:textId="77777777"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46" w:type="dxa"/>
            <w:vMerge/>
          </w:tcPr>
          <w:p w14:paraId="2220F7DF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1266" w:type="dxa"/>
            <w:shd w:val="clear" w:color="auto" w:fill="BFBFBF"/>
            <w:vAlign w:val="center"/>
          </w:tcPr>
          <w:p w14:paraId="65D1E27A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407" w:type="dxa"/>
            <w:shd w:val="clear" w:color="auto" w:fill="BFBFBF"/>
            <w:vAlign w:val="center"/>
          </w:tcPr>
          <w:p w14:paraId="3FEA5290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Hodina</w:t>
            </w:r>
          </w:p>
        </w:tc>
        <w:tc>
          <w:tcPr>
            <w:tcW w:w="2940" w:type="dxa"/>
            <w:vMerge/>
          </w:tcPr>
          <w:p w14:paraId="1B6E3BE7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14:paraId="7D77F91D" w14:textId="77777777" w:rsidTr="00B80E45">
        <w:tc>
          <w:tcPr>
            <w:tcW w:w="1201" w:type="dxa"/>
            <w:shd w:val="clear" w:color="auto" w:fill="BFBFBF"/>
            <w:vAlign w:val="center"/>
          </w:tcPr>
          <w:p w14:paraId="70AD1D07" w14:textId="77777777"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14:paraId="3C3F7693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46" w:type="dxa"/>
          </w:tcPr>
          <w:p w14:paraId="69B4C7EE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  <w:p w14:paraId="5766F031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73" w:type="dxa"/>
            <w:gridSpan w:val="2"/>
          </w:tcPr>
          <w:p w14:paraId="231975DF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40" w:type="dxa"/>
          </w:tcPr>
          <w:p w14:paraId="22CBBF56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14:paraId="3DC7674C" w14:textId="77777777" w:rsidTr="00B80E45">
        <w:tc>
          <w:tcPr>
            <w:tcW w:w="1201" w:type="dxa"/>
            <w:shd w:val="clear" w:color="auto" w:fill="BFBFBF"/>
            <w:vAlign w:val="center"/>
          </w:tcPr>
          <w:p w14:paraId="7E9CDA8C" w14:textId="77777777"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14:paraId="6279275E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46" w:type="dxa"/>
          </w:tcPr>
          <w:p w14:paraId="5CE81A63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  <w:p w14:paraId="4F492E9E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73" w:type="dxa"/>
            <w:gridSpan w:val="2"/>
          </w:tcPr>
          <w:p w14:paraId="458E3765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40" w:type="dxa"/>
          </w:tcPr>
          <w:p w14:paraId="7BEFE8EB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14:paraId="4B6CC67B" w14:textId="77777777" w:rsidTr="00B80E45">
        <w:tc>
          <w:tcPr>
            <w:tcW w:w="1201" w:type="dxa"/>
            <w:shd w:val="clear" w:color="auto" w:fill="BFBFBF"/>
            <w:vAlign w:val="center"/>
          </w:tcPr>
          <w:p w14:paraId="25D2A60D" w14:textId="77777777"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14:paraId="1D391997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46" w:type="dxa"/>
          </w:tcPr>
          <w:p w14:paraId="329779AB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  <w:p w14:paraId="7823575B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73" w:type="dxa"/>
            <w:gridSpan w:val="2"/>
          </w:tcPr>
          <w:p w14:paraId="7EDB2DC6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40" w:type="dxa"/>
          </w:tcPr>
          <w:p w14:paraId="3977FE8A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14:paraId="1716A749" w14:textId="77777777" w:rsidTr="00B80E45">
        <w:tc>
          <w:tcPr>
            <w:tcW w:w="1201" w:type="dxa"/>
            <w:shd w:val="clear" w:color="auto" w:fill="BFBFBF"/>
            <w:vAlign w:val="center"/>
          </w:tcPr>
          <w:p w14:paraId="27072810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14:paraId="5898BD4F" w14:textId="77777777"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46" w:type="dxa"/>
          </w:tcPr>
          <w:p w14:paraId="76A3752F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  <w:p w14:paraId="77D38515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73" w:type="dxa"/>
            <w:gridSpan w:val="2"/>
          </w:tcPr>
          <w:p w14:paraId="08A55DF5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40" w:type="dxa"/>
          </w:tcPr>
          <w:p w14:paraId="4B124610" w14:textId="77777777"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bookmarkEnd w:id="0"/>
    </w:tbl>
    <w:p w14:paraId="5EC80F5C" w14:textId="77777777" w:rsidR="004C6764" w:rsidRDefault="004C6764" w:rsidP="000C2D90">
      <w:pPr>
        <w:spacing w:line="276" w:lineRule="auto"/>
        <w:jc w:val="both"/>
        <w:rPr>
          <w:sz w:val="24"/>
        </w:rPr>
      </w:pPr>
    </w:p>
    <w:p w14:paraId="3C022339" w14:textId="77777777" w:rsidR="00A97609" w:rsidRDefault="00A97609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14:paraId="390E23A4" w14:textId="31559B75" w:rsidR="004C6764" w:rsidRDefault="00F7126E" w:rsidP="000C2D90">
      <w:p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Nabídky</w:t>
      </w:r>
      <w:r w:rsidR="004C6764">
        <w:rPr>
          <w:sz w:val="24"/>
        </w:rPr>
        <w:t xml:space="preserve"> </w:t>
      </w:r>
      <w:r w:rsidR="00A97609">
        <w:rPr>
          <w:sz w:val="24"/>
        </w:rPr>
        <w:t xml:space="preserve">byly </w:t>
      </w:r>
      <w:r w:rsidR="004C6764">
        <w:rPr>
          <w:sz w:val="24"/>
        </w:rPr>
        <w:t xml:space="preserve">zkontrolovány a otevřeny </w:t>
      </w:r>
      <w:r w:rsidR="00A97609">
        <w:rPr>
          <w:sz w:val="24"/>
        </w:rPr>
        <w:t>komisí</w:t>
      </w:r>
      <w:r w:rsidR="000D0CB2">
        <w:rPr>
          <w:sz w:val="24"/>
        </w:rPr>
        <w:t>/</w:t>
      </w:r>
      <w:r w:rsidR="00967479">
        <w:rPr>
          <w:sz w:val="24"/>
        </w:rPr>
        <w:t>pověřenou osobou/</w:t>
      </w:r>
      <w:r w:rsidR="000D0CB2">
        <w:rPr>
          <w:sz w:val="24"/>
        </w:rPr>
        <w:t>zadavatelem</w:t>
      </w:r>
      <w:r w:rsidR="00A97609">
        <w:rPr>
          <w:sz w:val="24"/>
        </w:rPr>
        <w:t xml:space="preserve"> …………….. (datum a čas)</w:t>
      </w:r>
      <w:r w:rsidR="004C6764">
        <w:rPr>
          <w:sz w:val="24"/>
        </w:rPr>
        <w:t xml:space="preserve">. </w:t>
      </w:r>
    </w:p>
    <w:p w14:paraId="5B6735FC" w14:textId="77777777" w:rsidR="00506E35" w:rsidRDefault="00506E35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14:paraId="218EFB4F" w14:textId="77777777" w:rsidR="0032345C" w:rsidRDefault="0032345C" w:rsidP="0032345C">
      <w:pPr>
        <w:spacing w:line="276" w:lineRule="auto"/>
        <w:jc w:val="both"/>
        <w:rPr>
          <w:sz w:val="24"/>
        </w:rPr>
      </w:pPr>
      <w:r>
        <w:rPr>
          <w:b/>
          <w:sz w:val="24"/>
        </w:rPr>
        <w:t>Výsledek posouzení kvalifikace</w:t>
      </w:r>
      <w:r w:rsidRPr="00737AD5">
        <w:rPr>
          <w:b/>
          <w:sz w:val="24"/>
        </w:rPr>
        <w:t xml:space="preserve"> (</w:t>
      </w:r>
      <w:r>
        <w:rPr>
          <w:b/>
          <w:sz w:val="24"/>
        </w:rPr>
        <w:t>pokud byla zadavatelem požadována</w:t>
      </w:r>
      <w:r w:rsidRPr="00737AD5">
        <w:rPr>
          <w:b/>
          <w:sz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75"/>
        <w:gridCol w:w="1863"/>
        <w:gridCol w:w="1604"/>
        <w:gridCol w:w="1977"/>
      </w:tblGrid>
      <w:tr w:rsidR="0032345C" w:rsidRPr="00A7687B" w14:paraId="21CA969A" w14:textId="77777777" w:rsidTr="003C2F87">
        <w:tc>
          <w:tcPr>
            <w:tcW w:w="1841" w:type="dxa"/>
            <w:shd w:val="clear" w:color="auto" w:fill="BFBFBF"/>
          </w:tcPr>
          <w:p w14:paraId="054BDBB9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4A38E966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045ED9CE" w14:textId="77777777" w:rsidR="0032345C" w:rsidRPr="00D26617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Pr="00D26617">
              <w:rPr>
                <w:b/>
                <w:smallCaps/>
              </w:rPr>
              <w:t xml:space="preserve"> č.</w:t>
            </w:r>
          </w:p>
        </w:tc>
        <w:tc>
          <w:tcPr>
            <w:tcW w:w="1775" w:type="dxa"/>
            <w:shd w:val="clear" w:color="auto" w:fill="BFBFBF"/>
          </w:tcPr>
          <w:p w14:paraId="45D66EF4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4E6B6C8B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0A2FEB8A" w14:textId="77777777" w:rsidR="0032345C" w:rsidRPr="00D26617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1863" w:type="dxa"/>
            <w:shd w:val="clear" w:color="auto" w:fill="BFBFBF"/>
          </w:tcPr>
          <w:p w14:paraId="6B6BB4D8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1E05A6A6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59D70299" w14:textId="77777777" w:rsidR="0032345C" w:rsidRPr="00D26617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znam dokladů</w:t>
            </w:r>
          </w:p>
        </w:tc>
        <w:tc>
          <w:tcPr>
            <w:tcW w:w="1604" w:type="dxa"/>
            <w:shd w:val="clear" w:color="auto" w:fill="BFBFBF"/>
          </w:tcPr>
          <w:p w14:paraId="288B8EAF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Údaje rozhodné pro prokázání splnění kvalifikace</w:t>
            </w:r>
          </w:p>
        </w:tc>
        <w:tc>
          <w:tcPr>
            <w:tcW w:w="1977" w:type="dxa"/>
            <w:shd w:val="clear" w:color="auto" w:fill="BFBFBF"/>
          </w:tcPr>
          <w:p w14:paraId="0CEDA705" w14:textId="77777777"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14:paraId="142D1D52" w14:textId="77777777" w:rsidR="0032345C" w:rsidRPr="00D26617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valifikace splněna (ano/ne)</w:t>
            </w:r>
          </w:p>
        </w:tc>
      </w:tr>
      <w:tr w:rsidR="0032345C" w:rsidRPr="00A7687B" w14:paraId="49FD56C3" w14:textId="77777777" w:rsidTr="003C2F87">
        <w:tc>
          <w:tcPr>
            <w:tcW w:w="1841" w:type="dxa"/>
          </w:tcPr>
          <w:p w14:paraId="7400542E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75" w:type="dxa"/>
          </w:tcPr>
          <w:p w14:paraId="4BAA586E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863" w:type="dxa"/>
          </w:tcPr>
          <w:p w14:paraId="610F4734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604" w:type="dxa"/>
          </w:tcPr>
          <w:p w14:paraId="222B8E87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977" w:type="dxa"/>
          </w:tcPr>
          <w:p w14:paraId="7C079573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2345C" w:rsidRPr="00A7687B" w14:paraId="2D82FC33" w14:textId="77777777" w:rsidTr="003C2F87">
        <w:tc>
          <w:tcPr>
            <w:tcW w:w="1841" w:type="dxa"/>
          </w:tcPr>
          <w:p w14:paraId="16F64598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75" w:type="dxa"/>
          </w:tcPr>
          <w:p w14:paraId="00D88807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863" w:type="dxa"/>
          </w:tcPr>
          <w:p w14:paraId="0DE723AD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604" w:type="dxa"/>
          </w:tcPr>
          <w:p w14:paraId="775060FD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977" w:type="dxa"/>
          </w:tcPr>
          <w:p w14:paraId="61A5B7A4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2345C" w:rsidRPr="00A7687B" w14:paraId="6B72B357" w14:textId="77777777" w:rsidTr="003C2F87">
        <w:tc>
          <w:tcPr>
            <w:tcW w:w="1841" w:type="dxa"/>
          </w:tcPr>
          <w:p w14:paraId="15120067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75" w:type="dxa"/>
          </w:tcPr>
          <w:p w14:paraId="6EA63B05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863" w:type="dxa"/>
          </w:tcPr>
          <w:p w14:paraId="7A331338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604" w:type="dxa"/>
          </w:tcPr>
          <w:p w14:paraId="14753479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977" w:type="dxa"/>
          </w:tcPr>
          <w:p w14:paraId="6F6AB370" w14:textId="77777777"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2A5700ED" w14:textId="77777777" w:rsidR="00346A27" w:rsidRDefault="00346A27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14:paraId="66CB425C" w14:textId="77777777" w:rsidR="004C6764" w:rsidRDefault="003B0313" w:rsidP="000C2D90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Seznam </w:t>
      </w:r>
      <w:r w:rsidR="00DA6DDE">
        <w:rPr>
          <w:b/>
          <w:sz w:val="24"/>
        </w:rPr>
        <w:t>účastníků</w:t>
      </w:r>
      <w:r w:rsidR="004C6764" w:rsidRPr="00737AD5">
        <w:rPr>
          <w:b/>
          <w:sz w:val="24"/>
        </w:rPr>
        <w:t>, které zadav</w:t>
      </w:r>
      <w:r>
        <w:rPr>
          <w:b/>
          <w:sz w:val="24"/>
        </w:rPr>
        <w:t>atel vyzval k doplnění/objasnění nabídky</w:t>
      </w:r>
      <w:r w:rsidR="004C6764" w:rsidRPr="00737AD5">
        <w:rPr>
          <w:b/>
          <w:sz w:val="24"/>
        </w:rPr>
        <w:t xml:space="preserve"> (včetně vzniklých nedostatků a jejich vypořádání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4"/>
        <w:gridCol w:w="2273"/>
        <w:gridCol w:w="2272"/>
      </w:tblGrid>
      <w:tr w:rsidR="004C6764" w:rsidRPr="00A7687B" w14:paraId="16BDFEA0" w14:textId="77777777" w:rsidTr="007309CC">
        <w:tc>
          <w:tcPr>
            <w:tcW w:w="2303" w:type="dxa"/>
            <w:shd w:val="clear" w:color="auto" w:fill="BFBFBF"/>
          </w:tcPr>
          <w:p w14:paraId="1EBDC174" w14:textId="77777777" w:rsidR="004C6764" w:rsidRPr="00D26617" w:rsidRDefault="008A560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="004C6764" w:rsidRPr="00D26617">
              <w:rPr>
                <w:b/>
                <w:smallCaps/>
              </w:rPr>
              <w:t xml:space="preserve"> č.</w:t>
            </w:r>
          </w:p>
        </w:tc>
        <w:tc>
          <w:tcPr>
            <w:tcW w:w="2303" w:type="dxa"/>
            <w:shd w:val="clear" w:color="auto" w:fill="BFBFBF"/>
          </w:tcPr>
          <w:p w14:paraId="70B3468B" w14:textId="77777777"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2303" w:type="dxa"/>
            <w:shd w:val="clear" w:color="auto" w:fill="BFBFBF"/>
          </w:tcPr>
          <w:p w14:paraId="28A646AC" w14:textId="77777777"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Nedostatky</w:t>
            </w:r>
          </w:p>
        </w:tc>
        <w:tc>
          <w:tcPr>
            <w:tcW w:w="2303" w:type="dxa"/>
            <w:shd w:val="clear" w:color="auto" w:fill="BFBFBF"/>
          </w:tcPr>
          <w:p w14:paraId="0DF1F7D9" w14:textId="77777777"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Vypořádání</w:t>
            </w:r>
          </w:p>
        </w:tc>
      </w:tr>
      <w:tr w:rsidR="004C6764" w:rsidRPr="00A7687B" w14:paraId="0CE7B004" w14:textId="77777777" w:rsidTr="007309CC">
        <w:tc>
          <w:tcPr>
            <w:tcW w:w="2303" w:type="dxa"/>
          </w:tcPr>
          <w:p w14:paraId="11DDFBD9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14:paraId="0C135E65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14:paraId="5E1902C2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14:paraId="008BC3EB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14:paraId="47F23A5B" w14:textId="77777777" w:rsidTr="007309CC">
        <w:tc>
          <w:tcPr>
            <w:tcW w:w="2303" w:type="dxa"/>
          </w:tcPr>
          <w:p w14:paraId="2F585249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14:paraId="6A598EC6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14:paraId="08C738BB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14:paraId="5DD82437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14:paraId="48FD3202" w14:textId="77777777" w:rsidTr="007309CC">
        <w:tc>
          <w:tcPr>
            <w:tcW w:w="2303" w:type="dxa"/>
          </w:tcPr>
          <w:p w14:paraId="32B58FDF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14:paraId="7A5D3D8B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14:paraId="660EEE09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14:paraId="65CEC8E0" w14:textId="77777777"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34746180" w14:textId="77777777" w:rsidR="003B0313" w:rsidRPr="003B0313" w:rsidRDefault="003B0313" w:rsidP="000C2D90">
      <w:pPr>
        <w:spacing w:line="276" w:lineRule="auto"/>
        <w:jc w:val="both"/>
        <w:rPr>
          <w:i/>
          <w:sz w:val="24"/>
        </w:rPr>
      </w:pPr>
      <w:r w:rsidRPr="003B0313">
        <w:rPr>
          <w:i/>
          <w:sz w:val="24"/>
        </w:rPr>
        <w:t>Pozn.: Pokud bylo jednání komise přerušeno z důvodu vypořádání nedostatků v doručených nabídkách, uveďte zde (i s datem dalšího jednání komise).</w:t>
      </w:r>
    </w:p>
    <w:p w14:paraId="2FFB5703" w14:textId="21FBB896" w:rsidR="003B0313" w:rsidRDefault="003B0313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5845E455" w14:textId="77777777" w:rsidR="004C6764" w:rsidRDefault="004C6764" w:rsidP="000C2D90">
      <w:pPr>
        <w:spacing w:line="276" w:lineRule="auto"/>
        <w:jc w:val="both"/>
        <w:rPr>
          <w:sz w:val="24"/>
        </w:rPr>
      </w:pPr>
      <w:r w:rsidRPr="00737AD5">
        <w:rPr>
          <w:b/>
          <w:sz w:val="24"/>
        </w:rPr>
        <w:t>Seznam</w:t>
      </w:r>
      <w:r w:rsidR="003B0313">
        <w:rPr>
          <w:b/>
          <w:sz w:val="24"/>
        </w:rPr>
        <w:t xml:space="preserve"> </w:t>
      </w:r>
      <w:r w:rsidR="00ED6836">
        <w:rPr>
          <w:b/>
          <w:sz w:val="24"/>
        </w:rPr>
        <w:t xml:space="preserve">vyloučených </w:t>
      </w:r>
      <w:r w:rsidR="003B0313">
        <w:rPr>
          <w:b/>
          <w:sz w:val="24"/>
        </w:rPr>
        <w:t>nabídek</w:t>
      </w:r>
      <w:r w:rsidRPr="00737AD5">
        <w:rPr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2645"/>
        <w:gridCol w:w="4387"/>
      </w:tblGrid>
      <w:tr w:rsidR="004C6764" w14:paraId="584F084A" w14:textId="77777777" w:rsidTr="007309CC">
        <w:trPr>
          <w:trHeight w:val="400"/>
        </w:trPr>
        <w:tc>
          <w:tcPr>
            <w:tcW w:w="2055" w:type="dxa"/>
            <w:shd w:val="clear" w:color="auto" w:fill="BFBFBF"/>
            <w:vAlign w:val="center"/>
          </w:tcPr>
          <w:p w14:paraId="0C556D58" w14:textId="77777777" w:rsidR="004C6764" w:rsidRPr="00D26617" w:rsidRDefault="008A560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Pr="00D26617">
              <w:rPr>
                <w:b/>
                <w:smallCaps/>
              </w:rPr>
              <w:t xml:space="preserve"> </w:t>
            </w:r>
            <w:r w:rsidR="004C6764" w:rsidRPr="00D26617">
              <w:rPr>
                <w:b/>
                <w:smallCaps/>
              </w:rPr>
              <w:t>č.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445081FD" w14:textId="77777777"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4464" w:type="dxa"/>
            <w:shd w:val="clear" w:color="auto" w:fill="BFBFBF"/>
            <w:vAlign w:val="center"/>
          </w:tcPr>
          <w:p w14:paraId="5F97A984" w14:textId="77777777" w:rsidR="004C6764" w:rsidRPr="00D26617" w:rsidRDefault="003B031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zdůvodnění </w:t>
            </w:r>
            <w:r w:rsidR="00ED6836">
              <w:rPr>
                <w:b/>
                <w:smallCaps/>
              </w:rPr>
              <w:t>vyloučení</w:t>
            </w:r>
          </w:p>
        </w:tc>
      </w:tr>
      <w:tr w:rsidR="004C6764" w14:paraId="50083AAE" w14:textId="77777777" w:rsidTr="007309CC">
        <w:tc>
          <w:tcPr>
            <w:tcW w:w="2055" w:type="dxa"/>
          </w:tcPr>
          <w:p w14:paraId="6AFDE8D4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14:paraId="29DA0713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14:paraId="2C4E39B2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14:paraId="46B48908" w14:textId="77777777" w:rsidTr="007309CC">
        <w:tc>
          <w:tcPr>
            <w:tcW w:w="2055" w:type="dxa"/>
          </w:tcPr>
          <w:p w14:paraId="66BFF6F5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14:paraId="6D71F55C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14:paraId="47DEBAE4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14:paraId="7EE90024" w14:textId="77777777" w:rsidTr="007309CC">
        <w:tc>
          <w:tcPr>
            <w:tcW w:w="2055" w:type="dxa"/>
          </w:tcPr>
          <w:p w14:paraId="16F9C755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14:paraId="0760D00A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14:paraId="2819C00A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57F712D5" w14:textId="77777777" w:rsidR="00F3303A" w:rsidRDefault="00F3303A" w:rsidP="000C2D90">
      <w:pPr>
        <w:spacing w:line="276" w:lineRule="auto"/>
        <w:jc w:val="both"/>
        <w:rPr>
          <w:sz w:val="24"/>
        </w:rPr>
      </w:pPr>
    </w:p>
    <w:p w14:paraId="7E78DD5F" w14:textId="77777777" w:rsidR="00511B3C" w:rsidRDefault="004C6764" w:rsidP="00511B3C">
      <w:pPr>
        <w:spacing w:line="276" w:lineRule="auto"/>
        <w:jc w:val="both"/>
        <w:rPr>
          <w:sz w:val="24"/>
        </w:rPr>
      </w:pPr>
      <w:r>
        <w:rPr>
          <w:sz w:val="24"/>
        </w:rPr>
        <w:t>Nabídky uvedené v následující tabulce odpovídaly zadání a postoupily k</w:t>
      </w:r>
      <w:r w:rsidR="00F3303A">
        <w:rPr>
          <w:sz w:val="24"/>
        </w:rPr>
        <w:t> dalšímu hodnocení</w:t>
      </w:r>
      <w:r>
        <w:rPr>
          <w:sz w:val="24"/>
        </w:rPr>
        <w:t>. Jednotliví členové komise</w:t>
      </w:r>
      <w:r w:rsidR="00967479">
        <w:rPr>
          <w:sz w:val="24"/>
        </w:rPr>
        <w:t xml:space="preserve"> (příp. pověřená osoba, zadavatel)</w:t>
      </w:r>
      <w:r>
        <w:rPr>
          <w:sz w:val="24"/>
        </w:rPr>
        <w:t xml:space="preserve"> vyhodnotili tyto nabídky do vyhodnocovací tabulky dle </w:t>
      </w:r>
      <w:r w:rsidR="00DA6DDE">
        <w:rPr>
          <w:sz w:val="24"/>
        </w:rPr>
        <w:t>kritérií hodnocení</w:t>
      </w:r>
      <w:r>
        <w:rPr>
          <w:sz w:val="24"/>
        </w:rPr>
        <w:t xml:space="preserve"> stanovených v </w:t>
      </w:r>
      <w:r w:rsidR="008A5603">
        <w:rPr>
          <w:sz w:val="24"/>
        </w:rPr>
        <w:t xml:space="preserve">zadávací </w:t>
      </w:r>
      <w:r>
        <w:rPr>
          <w:sz w:val="24"/>
        </w:rPr>
        <w:t>dokumentaci:</w:t>
      </w:r>
    </w:p>
    <w:p w14:paraId="6B316192" w14:textId="77777777" w:rsidR="00511B3C" w:rsidRDefault="00511B3C" w:rsidP="00511B3C">
      <w:pPr>
        <w:spacing w:line="276" w:lineRule="auto"/>
        <w:jc w:val="both"/>
        <w:rPr>
          <w:sz w:val="24"/>
        </w:rPr>
      </w:pPr>
    </w:p>
    <w:p w14:paraId="1BC020DC" w14:textId="5D554589" w:rsidR="004C6764" w:rsidRDefault="00F3303A" w:rsidP="00511B3C">
      <w:pPr>
        <w:spacing w:line="276" w:lineRule="auto"/>
        <w:jc w:val="both"/>
        <w:rPr>
          <w:i/>
          <w:sz w:val="24"/>
        </w:rPr>
      </w:pPr>
      <w:r w:rsidRPr="00F3303A">
        <w:rPr>
          <w:i/>
          <w:sz w:val="24"/>
        </w:rPr>
        <w:t>Pozn.: Z</w:t>
      </w:r>
      <w:r w:rsidR="004C6764" w:rsidRPr="00F3303A">
        <w:rPr>
          <w:i/>
          <w:sz w:val="24"/>
        </w:rPr>
        <w:t xml:space="preserve">de uveďte </w:t>
      </w:r>
      <w:r w:rsidR="00E075FA">
        <w:rPr>
          <w:i/>
          <w:sz w:val="24"/>
        </w:rPr>
        <w:t>kritéria hodnocení</w:t>
      </w:r>
      <w:r w:rsidR="004C6764" w:rsidRPr="00F3303A">
        <w:rPr>
          <w:i/>
          <w:sz w:val="24"/>
        </w:rPr>
        <w:t xml:space="preserve"> a způsob přidělován</w:t>
      </w:r>
      <w:r w:rsidRPr="00F3303A">
        <w:rPr>
          <w:i/>
          <w:sz w:val="24"/>
        </w:rPr>
        <w:t>í bodů dle zadávací dokumentace.</w:t>
      </w:r>
    </w:p>
    <w:p w14:paraId="2B5971C9" w14:textId="77777777" w:rsidR="00511B3C" w:rsidRDefault="00511B3C" w:rsidP="00511B3C">
      <w:pPr>
        <w:spacing w:line="276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134"/>
        <w:gridCol w:w="2551"/>
        <w:gridCol w:w="2552"/>
        <w:gridCol w:w="1275"/>
      </w:tblGrid>
      <w:tr w:rsidR="004C6764" w:rsidRPr="00A03123" w14:paraId="7EA73F92" w14:textId="77777777" w:rsidTr="007309CC">
        <w:trPr>
          <w:cantSplit/>
          <w:trHeight w:val="345"/>
        </w:trPr>
        <w:tc>
          <w:tcPr>
            <w:tcW w:w="1101" w:type="dxa"/>
            <w:vMerge w:val="restart"/>
            <w:shd w:val="clear" w:color="auto" w:fill="BFBFBF"/>
            <w:vAlign w:val="center"/>
          </w:tcPr>
          <w:p w14:paraId="34B94B66" w14:textId="77777777" w:rsidR="004C6764" w:rsidRPr="00A03123" w:rsidRDefault="004C6764" w:rsidP="00B80E45">
            <w:pPr>
              <w:keepNext/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Firma</w:t>
            </w:r>
          </w:p>
        </w:tc>
        <w:tc>
          <w:tcPr>
            <w:tcW w:w="567" w:type="dxa"/>
            <w:vMerge w:val="restart"/>
            <w:shd w:val="clear" w:color="auto" w:fill="BFBFBF"/>
            <w:vAlign w:val="center"/>
          </w:tcPr>
          <w:p w14:paraId="438E59BA" w14:textId="77777777"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IČ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47150DF6" w14:textId="77777777"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Cena</w:t>
            </w:r>
            <w:r w:rsidR="000C2D90">
              <w:rPr>
                <w:b/>
              </w:rPr>
              <w:t xml:space="preserve"> v Kč</w:t>
            </w:r>
            <w:r w:rsidRPr="00A03123">
              <w:rPr>
                <w:b/>
              </w:rPr>
              <w:t xml:space="preserve"> bez DPH / přidělené body</w:t>
            </w:r>
          </w:p>
        </w:tc>
        <w:tc>
          <w:tcPr>
            <w:tcW w:w="2551" w:type="dxa"/>
            <w:vMerge w:val="restart"/>
            <w:shd w:val="clear" w:color="auto" w:fill="BFBFBF"/>
            <w:vAlign w:val="center"/>
          </w:tcPr>
          <w:p w14:paraId="0DC56499" w14:textId="77777777" w:rsidR="004C6764" w:rsidRPr="00A03123" w:rsidRDefault="00E075FA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 hodnocení</w:t>
            </w:r>
            <w:r w:rsidR="004C6764" w:rsidRPr="00A03123">
              <w:rPr>
                <w:b/>
              </w:rPr>
              <w:t xml:space="preserve"> č.</w:t>
            </w:r>
            <w:r w:rsidR="004C6764">
              <w:rPr>
                <w:b/>
              </w:rPr>
              <w:t xml:space="preserve"> </w:t>
            </w:r>
            <w:r w:rsidR="004C6764" w:rsidRPr="00A03123">
              <w:rPr>
                <w:b/>
              </w:rPr>
              <w:t>1</w:t>
            </w:r>
          </w:p>
          <w:p w14:paraId="68B0E6F8" w14:textId="77777777"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Hodnota parametru/přidělené body</w:t>
            </w:r>
            <w:r w:rsidR="0024549E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14:paraId="6599AA6F" w14:textId="77777777" w:rsidR="004C6764" w:rsidRPr="00A03123" w:rsidRDefault="00E075FA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 hodnocení</w:t>
            </w:r>
            <w:r w:rsidR="004C6764" w:rsidRPr="00A03123">
              <w:rPr>
                <w:b/>
              </w:rPr>
              <w:t xml:space="preserve"> č.</w:t>
            </w:r>
            <w:r w:rsidR="004C6764">
              <w:rPr>
                <w:b/>
              </w:rPr>
              <w:t xml:space="preserve"> </w:t>
            </w:r>
            <w:r w:rsidR="004C6764" w:rsidRPr="00A03123">
              <w:rPr>
                <w:b/>
              </w:rPr>
              <w:t>2</w:t>
            </w:r>
          </w:p>
          <w:p w14:paraId="532C4535" w14:textId="77777777"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Hodnota parametru/přidělené body</w:t>
            </w:r>
          </w:p>
        </w:tc>
        <w:tc>
          <w:tcPr>
            <w:tcW w:w="1275" w:type="dxa"/>
            <w:vMerge w:val="restart"/>
            <w:shd w:val="clear" w:color="auto" w:fill="BFBFBF"/>
            <w:vAlign w:val="center"/>
          </w:tcPr>
          <w:p w14:paraId="6467D6C5" w14:textId="77777777"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Počet bodů celkem</w:t>
            </w:r>
          </w:p>
        </w:tc>
      </w:tr>
      <w:tr w:rsidR="004C6764" w:rsidRPr="00A03123" w14:paraId="7712110D" w14:textId="77777777" w:rsidTr="007309CC">
        <w:trPr>
          <w:cantSplit/>
          <w:trHeight w:val="345"/>
        </w:trPr>
        <w:tc>
          <w:tcPr>
            <w:tcW w:w="1101" w:type="dxa"/>
            <w:vMerge/>
          </w:tcPr>
          <w:p w14:paraId="713EB57A" w14:textId="77777777"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0DC509D3" w14:textId="77777777"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14:paraId="5B16AAE8" w14:textId="77777777"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14:paraId="0FA77C85" w14:textId="77777777"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14:paraId="2760C5EC" w14:textId="77777777"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14:paraId="4695ACC6" w14:textId="77777777"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</w:tr>
      <w:tr w:rsidR="004C6764" w14:paraId="7DC06FB0" w14:textId="77777777" w:rsidTr="007309CC">
        <w:tc>
          <w:tcPr>
            <w:tcW w:w="1101" w:type="dxa"/>
          </w:tcPr>
          <w:p w14:paraId="0B2519DC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14:paraId="295DC365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0D1DD58F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4C967696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435035B4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772912BA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14:paraId="01A21F17" w14:textId="77777777" w:rsidTr="007309CC">
        <w:tc>
          <w:tcPr>
            <w:tcW w:w="1101" w:type="dxa"/>
          </w:tcPr>
          <w:p w14:paraId="5A89B889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14:paraId="70793483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74E07023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613AD3F1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28E1ADAD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74D0999D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14:paraId="7BFC7418" w14:textId="77777777" w:rsidTr="007309CC">
        <w:tc>
          <w:tcPr>
            <w:tcW w:w="1101" w:type="dxa"/>
          </w:tcPr>
          <w:p w14:paraId="438F5CFE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14:paraId="6DEF597C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1248CDDB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0E0DFBF1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4986F490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59611200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1EFEC4B7" w14:textId="1F39C74C" w:rsidR="004C6764" w:rsidRDefault="004C6764" w:rsidP="000C2D90">
      <w:pPr>
        <w:spacing w:line="276" w:lineRule="auto"/>
        <w:jc w:val="both"/>
        <w:rPr>
          <w:sz w:val="24"/>
        </w:rPr>
      </w:pPr>
    </w:p>
    <w:p w14:paraId="1A0302AC" w14:textId="066A0E8A" w:rsidR="000748B5" w:rsidRDefault="009D491A" w:rsidP="00B80E45">
      <w:pPr>
        <w:spacing w:line="276" w:lineRule="auto"/>
        <w:jc w:val="both"/>
        <w:rPr>
          <w:sz w:val="24"/>
        </w:rPr>
      </w:pPr>
      <w:r>
        <w:rPr>
          <w:sz w:val="24"/>
        </w:rPr>
        <w:t>Odůvodnění hodnocení nabídek v případě neměřitelných hodnotících kritérií</w:t>
      </w:r>
      <w:r w:rsidR="00B04809">
        <w:rPr>
          <w:sz w:val="24"/>
        </w:rPr>
        <w:t>.</w:t>
      </w:r>
    </w:p>
    <w:p w14:paraId="008A4B31" w14:textId="77777777" w:rsidR="000748B5" w:rsidRDefault="004C6764" w:rsidP="000C2D90">
      <w:pPr>
        <w:spacing w:before="360" w:line="276" w:lineRule="auto"/>
        <w:jc w:val="both"/>
        <w:rPr>
          <w:sz w:val="24"/>
        </w:rPr>
      </w:pPr>
      <w:r>
        <w:rPr>
          <w:sz w:val="24"/>
        </w:rPr>
        <w:lastRenderedPageBreak/>
        <w:t>Dle dosažených bodů bylo sestaveno pořadí jednotlivých nabídek.</w:t>
      </w:r>
    </w:p>
    <w:p w14:paraId="54734DF2" w14:textId="77777777" w:rsidR="000748B5" w:rsidRDefault="000748B5" w:rsidP="000C2D90">
      <w:pPr>
        <w:spacing w:before="360" w:line="276" w:lineRule="auto"/>
        <w:jc w:val="both"/>
        <w:rPr>
          <w:sz w:val="24"/>
        </w:rPr>
      </w:pPr>
    </w:p>
    <w:p w14:paraId="66823121" w14:textId="77777777" w:rsidR="004C6764" w:rsidRDefault="00346A27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Vítězem se stal </w:t>
      </w:r>
      <w:r w:rsidR="00DA6DDE">
        <w:rPr>
          <w:sz w:val="24"/>
        </w:rPr>
        <w:t>účastník</w:t>
      </w:r>
      <w:r w:rsidR="004C6764">
        <w:rPr>
          <w:sz w:val="24"/>
        </w:rPr>
        <w:t>……</w:t>
      </w:r>
      <w:r>
        <w:rPr>
          <w:sz w:val="24"/>
        </w:rPr>
        <w:t>………………………………………………………………</w:t>
      </w:r>
    </w:p>
    <w:p w14:paraId="2BA399BA" w14:textId="77777777" w:rsidR="004C6764" w:rsidRDefault="004C6764" w:rsidP="000C2D90">
      <w:pPr>
        <w:spacing w:line="276" w:lineRule="auto"/>
        <w:jc w:val="both"/>
        <w:rPr>
          <w:sz w:val="24"/>
        </w:rPr>
      </w:pPr>
    </w:p>
    <w:p w14:paraId="3E4D4D23" w14:textId="77777777"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Další pořadí nabídek je následující:</w:t>
      </w:r>
    </w:p>
    <w:p w14:paraId="36950604" w14:textId="77777777" w:rsidR="004C6764" w:rsidRDefault="004C6764" w:rsidP="000C2D90">
      <w:pPr>
        <w:spacing w:line="276" w:lineRule="auto"/>
        <w:jc w:val="both"/>
        <w:rPr>
          <w:sz w:val="24"/>
        </w:rPr>
      </w:pPr>
    </w:p>
    <w:p w14:paraId="0E149A2D" w14:textId="77777777" w:rsidR="00346A27" w:rsidRDefault="00346A27" w:rsidP="000C2D90">
      <w:pPr>
        <w:spacing w:line="276" w:lineRule="auto"/>
        <w:jc w:val="both"/>
        <w:rPr>
          <w:sz w:val="24"/>
        </w:rPr>
      </w:pPr>
    </w:p>
    <w:p w14:paraId="476B7834" w14:textId="77777777" w:rsidR="004C6764" w:rsidRPr="00D6001B" w:rsidRDefault="004C6764" w:rsidP="000C2D90">
      <w:pPr>
        <w:spacing w:line="276" w:lineRule="auto"/>
        <w:jc w:val="both"/>
        <w:rPr>
          <w:b/>
          <w:sz w:val="24"/>
        </w:rPr>
      </w:pPr>
      <w:r w:rsidRPr="00D6001B">
        <w:rPr>
          <w:b/>
          <w:sz w:val="24"/>
        </w:rPr>
        <w:t>Složení komise</w:t>
      </w:r>
      <w:r>
        <w:rPr>
          <w:b/>
          <w:sz w:val="24"/>
        </w:rPr>
        <w:t xml:space="preserve"> s podpisy všech členů: </w:t>
      </w: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3196"/>
        <w:gridCol w:w="1399"/>
        <w:gridCol w:w="2156"/>
      </w:tblGrid>
      <w:tr w:rsidR="004C6764" w14:paraId="33E215FB" w14:textId="77777777" w:rsidTr="00346A27">
        <w:trPr>
          <w:trHeight w:val="381"/>
        </w:trPr>
        <w:tc>
          <w:tcPr>
            <w:tcW w:w="2309" w:type="dxa"/>
            <w:shd w:val="clear" w:color="auto" w:fill="BFBFBF"/>
            <w:vAlign w:val="center"/>
          </w:tcPr>
          <w:p w14:paraId="00EF4427" w14:textId="77777777" w:rsidR="004C6764" w:rsidRPr="00D6001B" w:rsidRDefault="004C6764" w:rsidP="000C2D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96" w:type="dxa"/>
            <w:shd w:val="clear" w:color="auto" w:fill="BFBFBF"/>
            <w:vAlign w:val="center"/>
          </w:tcPr>
          <w:p w14:paraId="761636CD" w14:textId="77777777"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Jméno a příjmení</w:t>
            </w:r>
          </w:p>
        </w:tc>
        <w:tc>
          <w:tcPr>
            <w:tcW w:w="1399" w:type="dxa"/>
            <w:shd w:val="clear" w:color="auto" w:fill="BFBFBF"/>
            <w:vAlign w:val="center"/>
          </w:tcPr>
          <w:p w14:paraId="4D413DE0" w14:textId="77777777"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Datum</w:t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5AEF92DD" w14:textId="77777777"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Podpis</w:t>
            </w:r>
          </w:p>
        </w:tc>
      </w:tr>
      <w:tr w:rsidR="004C6764" w14:paraId="62C2AED6" w14:textId="77777777" w:rsidTr="00346A27">
        <w:tc>
          <w:tcPr>
            <w:tcW w:w="2309" w:type="dxa"/>
            <w:vAlign w:val="center"/>
          </w:tcPr>
          <w:p w14:paraId="03721508" w14:textId="77777777"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předseda komise</w:t>
            </w:r>
          </w:p>
        </w:tc>
        <w:tc>
          <w:tcPr>
            <w:tcW w:w="3196" w:type="dxa"/>
          </w:tcPr>
          <w:p w14:paraId="4A9D7506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14:paraId="159F4BF6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14:paraId="1B31DB9C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14:paraId="6381AC96" w14:textId="77777777" w:rsidTr="00346A27">
        <w:tc>
          <w:tcPr>
            <w:tcW w:w="2309" w:type="dxa"/>
            <w:vAlign w:val="center"/>
          </w:tcPr>
          <w:p w14:paraId="61BA264D" w14:textId="77777777"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</w:p>
        </w:tc>
        <w:tc>
          <w:tcPr>
            <w:tcW w:w="3196" w:type="dxa"/>
          </w:tcPr>
          <w:p w14:paraId="3D5C3AA7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14:paraId="1642FAFA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14:paraId="22A30849" w14:textId="77777777"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14:paraId="0CED106A" w14:textId="77777777" w:rsidTr="00346A27">
        <w:tc>
          <w:tcPr>
            <w:tcW w:w="2309" w:type="dxa"/>
            <w:vAlign w:val="center"/>
          </w:tcPr>
          <w:p w14:paraId="00C6EF0E" w14:textId="77777777" w:rsidR="004C6764" w:rsidRDefault="004C6764" w:rsidP="000C2D90">
            <w:pPr>
              <w:tabs>
                <w:tab w:val="left" w:pos="1457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  <w:r>
              <w:rPr>
                <w:rStyle w:val="Znakapoznpodarou"/>
                <w:sz w:val="24"/>
              </w:rPr>
              <w:footnoteReference w:id="2"/>
            </w:r>
          </w:p>
        </w:tc>
        <w:tc>
          <w:tcPr>
            <w:tcW w:w="3196" w:type="dxa"/>
          </w:tcPr>
          <w:p w14:paraId="6ACDA986" w14:textId="77777777"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14:paraId="6EED77C8" w14:textId="77777777"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14:paraId="27193403" w14:textId="77777777"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</w:tr>
    </w:tbl>
    <w:p w14:paraId="7D9B6442" w14:textId="77777777" w:rsidR="004C6764" w:rsidRDefault="004C6764" w:rsidP="000C2D90">
      <w:pPr>
        <w:spacing w:line="276" w:lineRule="auto"/>
      </w:pPr>
    </w:p>
    <w:p w14:paraId="4D622931" w14:textId="77777777" w:rsidR="004C6764" w:rsidRDefault="004C6764" w:rsidP="000C2D90">
      <w:pPr>
        <w:spacing w:line="276" w:lineRule="auto"/>
        <w:jc w:val="both"/>
        <w:rPr>
          <w:b/>
          <w:sz w:val="24"/>
        </w:rPr>
      </w:pPr>
    </w:p>
    <w:p w14:paraId="49D32853" w14:textId="77777777" w:rsidR="00E713E4" w:rsidRPr="006126F8" w:rsidRDefault="006126F8" w:rsidP="000C2D9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44BEC4BB" w14:textId="77777777" w:rsidR="004C6764" w:rsidRDefault="004C6764" w:rsidP="000C2D90">
      <w:pPr>
        <w:spacing w:before="240" w:after="240" w:line="276" w:lineRule="auto"/>
        <w:jc w:val="center"/>
        <w:rPr>
          <w:sz w:val="24"/>
        </w:rPr>
      </w:pPr>
      <w:r>
        <w:rPr>
          <w:sz w:val="24"/>
        </w:rPr>
        <w:lastRenderedPageBreak/>
        <w:t>ČESTNÉ PROHLÁŠENÍ ZADAVATELE</w:t>
      </w:r>
    </w:p>
    <w:p w14:paraId="658E05D6" w14:textId="77777777" w:rsidR="004C6764" w:rsidRPr="00122622" w:rsidRDefault="004C6764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>NÁZEV PROJEKTU:……………………………………………………….</w:t>
      </w:r>
    </w:p>
    <w:p w14:paraId="1482BCA9" w14:textId="77777777" w:rsidR="004C6764" w:rsidRPr="00122622" w:rsidRDefault="00122622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>NÁZEV VÝBĚROVÉHO ŘÍZENÍ</w:t>
      </w:r>
      <w:r w:rsidR="004C6764" w:rsidRPr="00122622">
        <w:rPr>
          <w:sz w:val="24"/>
          <w:szCs w:val="24"/>
        </w:rPr>
        <w:t>:………………………………………………………..</w:t>
      </w:r>
    </w:p>
    <w:p w14:paraId="768C51AB" w14:textId="77777777" w:rsidR="00122622" w:rsidRPr="00122622" w:rsidRDefault="00122622" w:rsidP="000C2D90">
      <w:pPr>
        <w:pStyle w:val="Zkladntext"/>
        <w:spacing w:before="120" w:after="120" w:line="276" w:lineRule="auto"/>
        <w:jc w:val="both"/>
        <w:rPr>
          <w:sz w:val="24"/>
          <w:szCs w:val="24"/>
        </w:rPr>
      </w:pPr>
    </w:p>
    <w:p w14:paraId="002608C2" w14:textId="2BC78CBA" w:rsidR="004C6764" w:rsidRPr="00122622" w:rsidRDefault="00232126" w:rsidP="000C2D90">
      <w:pPr>
        <w:pStyle w:val="Zkladntext"/>
        <w:spacing w:before="120" w:after="120" w:line="276" w:lineRule="auto"/>
        <w:jc w:val="both"/>
        <w:rPr>
          <w:sz w:val="24"/>
          <w:szCs w:val="24"/>
          <w:lang w:val="cs-CZ"/>
        </w:rPr>
      </w:pPr>
      <w:r w:rsidRPr="00122622">
        <w:rPr>
          <w:sz w:val="24"/>
          <w:szCs w:val="24"/>
        </w:rPr>
        <w:t>Já, níže podepsaný/á, tímto prohlašuji</w:t>
      </w:r>
      <w:r w:rsidR="004C6764" w:rsidRPr="00C91B2B">
        <w:rPr>
          <w:sz w:val="24"/>
          <w:szCs w:val="24"/>
        </w:rPr>
        <w:t xml:space="preserve">, že </w:t>
      </w:r>
      <w:r w:rsidR="00C91B2B" w:rsidRPr="00C91B2B">
        <w:rPr>
          <w:sz w:val="24"/>
          <w:szCs w:val="24"/>
          <w:lang w:val="cs-CZ"/>
        </w:rPr>
        <w:t xml:space="preserve">jsem se zdržel jakéhokoliv jednání, </w:t>
      </w:r>
      <w:r w:rsidR="00C91B2B" w:rsidRPr="00C91B2B">
        <w:rPr>
          <w:sz w:val="24"/>
          <w:szCs w:val="24"/>
        </w:rPr>
        <w:t>jež by mohlo vést ke střetu zájmu při zadávání a realizaci zakázek a to zejména v okamžiku tvorby zadávací dokumentace, při hodnocení nabídek, při podpisu smlouvy.</w:t>
      </w:r>
      <w:r w:rsidR="00C91B2B" w:rsidRPr="00C91B2B">
        <w:rPr>
          <w:sz w:val="24"/>
          <w:szCs w:val="24"/>
          <w:lang w:val="cs-CZ"/>
        </w:rPr>
        <w:t xml:space="preserve"> Tzn., že z rodinných důvodů, důvodů citových vazeb (</w:t>
      </w:r>
      <w:r w:rsidR="006126F8">
        <w:rPr>
          <w:sz w:val="24"/>
          <w:szCs w:val="24"/>
          <w:lang w:val="cs-CZ"/>
        </w:rPr>
        <w:t>osoba blízká</w:t>
      </w:r>
      <w:r w:rsidR="004C6764" w:rsidRPr="00C91B2B">
        <w:rPr>
          <w:sz w:val="24"/>
          <w:szCs w:val="24"/>
        </w:rPr>
        <w:t xml:space="preserve"> dle § </w:t>
      </w:r>
      <w:r w:rsidR="00C232A1" w:rsidRPr="00C91B2B">
        <w:rPr>
          <w:sz w:val="24"/>
          <w:szCs w:val="24"/>
          <w:lang w:val="cs-CZ"/>
        </w:rPr>
        <w:t>22</w:t>
      </w:r>
      <w:r w:rsidR="004C6764" w:rsidRPr="00C91B2B">
        <w:rPr>
          <w:sz w:val="24"/>
          <w:szCs w:val="24"/>
        </w:rPr>
        <w:t xml:space="preserve"> zákona č. </w:t>
      </w:r>
      <w:r w:rsidR="00C232A1" w:rsidRPr="00C91B2B">
        <w:rPr>
          <w:sz w:val="24"/>
          <w:szCs w:val="24"/>
          <w:lang w:val="cs-CZ"/>
        </w:rPr>
        <w:t>89</w:t>
      </w:r>
      <w:r w:rsidR="004C6764" w:rsidRPr="00C91B2B">
        <w:rPr>
          <w:sz w:val="24"/>
          <w:szCs w:val="24"/>
        </w:rPr>
        <w:t>/</w:t>
      </w:r>
      <w:r w:rsidR="00C232A1" w:rsidRPr="00C91B2B">
        <w:rPr>
          <w:sz w:val="24"/>
          <w:szCs w:val="24"/>
          <w:lang w:val="cs-CZ"/>
        </w:rPr>
        <w:t>2012</w:t>
      </w:r>
      <w:r w:rsidR="004C6764" w:rsidRPr="00C91B2B">
        <w:rPr>
          <w:sz w:val="24"/>
          <w:szCs w:val="24"/>
        </w:rPr>
        <w:t xml:space="preserve"> Sb., </w:t>
      </w:r>
      <w:r w:rsidR="00C232A1" w:rsidRPr="00C91B2B">
        <w:rPr>
          <w:sz w:val="24"/>
          <w:szCs w:val="24"/>
          <w:lang w:val="cs-CZ"/>
        </w:rPr>
        <w:t>občanský zákoník</w:t>
      </w:r>
      <w:r w:rsidR="00C91B2B" w:rsidRPr="00C91B2B">
        <w:rPr>
          <w:sz w:val="24"/>
          <w:szCs w:val="24"/>
          <w:lang w:val="cs-CZ"/>
        </w:rPr>
        <w:t>)</w:t>
      </w:r>
      <w:r w:rsidR="004C6764" w:rsidRPr="00C91B2B">
        <w:rPr>
          <w:sz w:val="24"/>
          <w:szCs w:val="24"/>
        </w:rPr>
        <w:t xml:space="preserve">, </w:t>
      </w:r>
      <w:r w:rsidR="00C91B2B" w:rsidRPr="00C91B2B">
        <w:rPr>
          <w:sz w:val="24"/>
          <w:szCs w:val="24"/>
          <w:lang w:val="cs-CZ"/>
        </w:rPr>
        <w:t>z důvodů hospodářského zájmu (</w:t>
      </w:r>
      <w:r w:rsidR="00C91B2B">
        <w:rPr>
          <w:sz w:val="24"/>
          <w:szCs w:val="24"/>
        </w:rPr>
        <w:t>ekonomicky propojené subjekty</w:t>
      </w:r>
      <w:r w:rsidR="000A6B41">
        <w:rPr>
          <w:sz w:val="24"/>
          <w:szCs w:val="24"/>
          <w:lang w:val="cs-CZ"/>
        </w:rPr>
        <w:t>,</w:t>
      </w:r>
      <w:r w:rsidR="004C6764"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</w:rPr>
        <w:t>tj. partnerský nebo propojený podnik dle Definice malého a středního podniku vymezené v příloze č. 1 Nařízení komise (ES) č. 651/2014</w:t>
      </w:r>
      <w:r w:rsidR="004C6764" w:rsidRPr="00C91B2B">
        <w:rPr>
          <w:sz w:val="24"/>
          <w:szCs w:val="24"/>
        </w:rPr>
        <w:t>)</w:t>
      </w:r>
      <w:r w:rsidR="00C91B2B" w:rsidRPr="00C91B2B">
        <w:rPr>
          <w:sz w:val="24"/>
          <w:szCs w:val="24"/>
          <w:lang w:val="cs-CZ"/>
        </w:rPr>
        <w:t xml:space="preserve">, nebo z důvodu jiného </w:t>
      </w:r>
      <w:r w:rsidR="00AF1D66">
        <w:rPr>
          <w:sz w:val="24"/>
          <w:szCs w:val="24"/>
          <w:lang w:val="cs-CZ"/>
        </w:rPr>
        <w:t>společného</w:t>
      </w:r>
      <w:r w:rsidR="00AF1D66" w:rsidRPr="00C91B2B">
        <w:rPr>
          <w:sz w:val="24"/>
          <w:szCs w:val="24"/>
          <w:lang w:val="cs-CZ"/>
        </w:rPr>
        <w:t xml:space="preserve"> </w:t>
      </w:r>
      <w:r w:rsidR="00C91B2B" w:rsidRPr="00C91B2B">
        <w:rPr>
          <w:sz w:val="24"/>
          <w:szCs w:val="24"/>
          <w:lang w:val="cs-CZ"/>
        </w:rPr>
        <w:t>zájmu</w:t>
      </w:r>
      <w:r w:rsidR="004C6764"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  <w:lang w:val="cs-CZ"/>
        </w:rPr>
        <w:t xml:space="preserve">nebyl ohrožen </w:t>
      </w:r>
      <w:r w:rsidR="00C91B2B" w:rsidRPr="00C91B2B">
        <w:rPr>
          <w:sz w:val="23"/>
          <w:szCs w:val="23"/>
        </w:rPr>
        <w:t>nestranný a objektivní výkon činnosti zadavatele při zadávání zakázek</w:t>
      </w:r>
      <w:r w:rsidR="00C232A1" w:rsidRPr="00C91B2B">
        <w:rPr>
          <w:sz w:val="24"/>
          <w:szCs w:val="24"/>
          <w:lang w:val="cs-CZ"/>
        </w:rPr>
        <w:t>.</w:t>
      </w:r>
    </w:p>
    <w:p w14:paraId="4E2AA2DD" w14:textId="77777777" w:rsidR="004C6764" w:rsidRDefault="004C6764" w:rsidP="000C2D90">
      <w:pPr>
        <w:pStyle w:val="Zkladntext"/>
        <w:spacing w:before="120" w:after="120" w:line="276" w:lineRule="auto"/>
        <w:jc w:val="both"/>
      </w:pPr>
    </w:p>
    <w:p w14:paraId="54B6CE74" w14:textId="77777777"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  <w:r w:rsidRPr="006126F8">
        <w:rPr>
          <w:b/>
          <w:sz w:val="24"/>
        </w:rPr>
        <w:t>Podpis osoby oprávněné</w:t>
      </w:r>
      <w:r w:rsidR="00AF1D66">
        <w:rPr>
          <w:rStyle w:val="Znakapoznpodarou"/>
          <w:b/>
          <w:sz w:val="24"/>
        </w:rPr>
        <w:footnoteReference w:id="3"/>
      </w:r>
      <w:r w:rsidRPr="006126F8">
        <w:rPr>
          <w:b/>
          <w:sz w:val="24"/>
        </w:rPr>
        <w:t xml:space="preserve"> jednat </w:t>
      </w:r>
      <w:r w:rsidR="0005296C">
        <w:rPr>
          <w:b/>
          <w:sz w:val="24"/>
        </w:rPr>
        <w:t>za z</w:t>
      </w:r>
      <w:r w:rsidRPr="006126F8">
        <w:rPr>
          <w:b/>
          <w:sz w:val="24"/>
        </w:rPr>
        <w:t>adavatele, kterým je vyjádřen souhlas s výsledkem hodnocení a provedeno rozhodnutí o výběru dodavatele:</w:t>
      </w:r>
    </w:p>
    <w:p w14:paraId="041B1C06" w14:textId="77777777"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2045"/>
        <w:gridCol w:w="3964"/>
      </w:tblGrid>
      <w:tr w:rsidR="006126F8" w:rsidRPr="006126F8" w14:paraId="1BBAB510" w14:textId="77777777" w:rsidTr="00EF4E67">
        <w:trPr>
          <w:trHeight w:val="381"/>
        </w:trPr>
        <w:tc>
          <w:tcPr>
            <w:tcW w:w="3099" w:type="dxa"/>
            <w:shd w:val="clear" w:color="auto" w:fill="BFBFBF"/>
            <w:vAlign w:val="center"/>
          </w:tcPr>
          <w:p w14:paraId="1F0ECA87" w14:textId="77777777"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Jméno a příjmení</w:t>
            </w:r>
          </w:p>
        </w:tc>
        <w:tc>
          <w:tcPr>
            <w:tcW w:w="2074" w:type="dxa"/>
            <w:shd w:val="clear" w:color="auto" w:fill="BFBFBF"/>
            <w:vAlign w:val="center"/>
          </w:tcPr>
          <w:p w14:paraId="157C674D" w14:textId="77777777"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Datum</w:t>
            </w:r>
          </w:p>
        </w:tc>
        <w:tc>
          <w:tcPr>
            <w:tcW w:w="4039" w:type="dxa"/>
            <w:shd w:val="clear" w:color="auto" w:fill="BFBFBF"/>
            <w:vAlign w:val="center"/>
          </w:tcPr>
          <w:p w14:paraId="6093A8AC" w14:textId="77777777"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Podpis</w:t>
            </w:r>
          </w:p>
        </w:tc>
      </w:tr>
      <w:tr w:rsidR="006126F8" w:rsidRPr="006126F8" w14:paraId="40202430" w14:textId="77777777" w:rsidTr="00EF4E67">
        <w:trPr>
          <w:trHeight w:val="3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F3D6" w14:textId="77777777"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E74" w14:textId="77777777"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FB2" w14:textId="77777777"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14:paraId="2C192BF1" w14:textId="77777777" w:rsidR="002762E2" w:rsidRDefault="005D39F2" w:rsidP="000C2D90">
      <w:pPr>
        <w:spacing w:line="276" w:lineRule="auto"/>
      </w:pPr>
    </w:p>
    <w:p w14:paraId="5CB7829B" w14:textId="77777777" w:rsidR="00386CD5" w:rsidRDefault="00386CD5" w:rsidP="000C2D90">
      <w:pPr>
        <w:spacing w:line="276" w:lineRule="auto"/>
      </w:pPr>
    </w:p>
    <w:p w14:paraId="071A6E25" w14:textId="162824DE" w:rsidR="00386CD5" w:rsidRPr="00E91690" w:rsidRDefault="00386CD5" w:rsidP="000C2D90">
      <w:pPr>
        <w:spacing w:line="276" w:lineRule="auto"/>
        <w:rPr>
          <w:i/>
          <w:sz w:val="24"/>
          <w:szCs w:val="24"/>
        </w:rPr>
      </w:pPr>
    </w:p>
    <w:sectPr w:rsidR="00386CD5" w:rsidRPr="00E91690" w:rsidSect="00562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AF48" w14:textId="77777777" w:rsidR="00FB4883" w:rsidRDefault="00FB4883" w:rsidP="004C6764">
      <w:r>
        <w:separator/>
      </w:r>
    </w:p>
  </w:endnote>
  <w:endnote w:type="continuationSeparator" w:id="0">
    <w:p w14:paraId="67C7355D" w14:textId="77777777" w:rsidR="00FB4883" w:rsidRDefault="00FB4883" w:rsidP="004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49FC" w14:textId="77777777" w:rsidR="005D39F2" w:rsidRDefault="005D39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DE88" w14:textId="77777777" w:rsidR="005D39F2" w:rsidRDefault="005D39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4083" w14:textId="77777777" w:rsidR="005D39F2" w:rsidRDefault="005D39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71D3" w14:textId="77777777" w:rsidR="00FB4883" w:rsidRDefault="00FB4883" w:rsidP="004C6764">
      <w:r>
        <w:separator/>
      </w:r>
    </w:p>
  </w:footnote>
  <w:footnote w:type="continuationSeparator" w:id="0">
    <w:p w14:paraId="73193C50" w14:textId="77777777" w:rsidR="00FB4883" w:rsidRDefault="00FB4883" w:rsidP="004C6764">
      <w:r>
        <w:continuationSeparator/>
      </w:r>
    </w:p>
  </w:footnote>
  <w:footnote w:id="1">
    <w:p w14:paraId="4B80B3E8" w14:textId="77777777" w:rsidR="0024549E" w:rsidRDefault="0024549E" w:rsidP="0024549E">
      <w:pPr>
        <w:pStyle w:val="Textpoznpodarou"/>
      </w:pPr>
      <w:r>
        <w:rPr>
          <w:rStyle w:val="Znakapoznpodarou"/>
        </w:rPr>
        <w:footnoteRef/>
      </w:r>
      <w:r>
        <w:t xml:space="preserve"> V případě neměřitelných kritérií hodnocení je nutné řádné zdůvodnění přidělených bodů. </w:t>
      </w:r>
    </w:p>
  </w:footnote>
  <w:footnote w:id="2">
    <w:p w14:paraId="23829E87" w14:textId="3B497903" w:rsidR="004C6764" w:rsidRDefault="004C6764" w:rsidP="004C67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0CB2">
        <w:t xml:space="preserve">Tabulku lze podle potřeby upravit, pokud bude komise vícečlenná, případně pokud bude </w:t>
      </w:r>
      <w:r w:rsidR="00220186">
        <w:t xml:space="preserve">otevírání, posouzení a </w:t>
      </w:r>
      <w:r w:rsidR="000D0CB2">
        <w:t xml:space="preserve">hodnocení provádět </w:t>
      </w:r>
      <w:r w:rsidR="00220186">
        <w:t xml:space="preserve">jiná osoba pověřená zadavatelem, nebo </w:t>
      </w:r>
      <w:r w:rsidR="000D0CB2">
        <w:t>sám zadavatel.</w:t>
      </w:r>
    </w:p>
  </w:footnote>
  <w:footnote w:id="3">
    <w:p w14:paraId="65087350" w14:textId="77777777" w:rsidR="00AF1D66" w:rsidRDefault="00AF1D66">
      <w:pPr>
        <w:pStyle w:val="Textpoznpodarou"/>
      </w:pPr>
      <w:r>
        <w:rPr>
          <w:rStyle w:val="Znakapoznpodarou"/>
        </w:rPr>
        <w:footnoteRef/>
      </w:r>
      <w:r>
        <w:t xml:space="preserve"> Osoba oprávněná dle výpisu z OR či jiné obdobné evidence, v případě fyzické osoby je oprávněna tato fyzická osoba. V ostatních případech je k jednání oprávněna osoba dle zákona č. 89/2012 Sb., občanský zákoník.</w:t>
      </w:r>
    </w:p>
    <w:p w14:paraId="103CAED7" w14:textId="77777777" w:rsidR="00386CD5" w:rsidRDefault="00386CD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2672" w14:textId="77777777" w:rsidR="005D39F2" w:rsidRDefault="005D39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6C70" w14:textId="3112FA5F" w:rsidR="00170D7C" w:rsidRDefault="00B80E45" w:rsidP="00A97609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73ACF" wp14:editId="7A5E74BD">
          <wp:simplePos x="0" y="0"/>
          <wp:positionH relativeFrom="column">
            <wp:posOffset>4622165</wp:posOffset>
          </wp:positionH>
          <wp:positionV relativeFrom="paragraph">
            <wp:posOffset>-170815</wp:posOffset>
          </wp:positionV>
          <wp:extent cx="1611630" cy="360045"/>
          <wp:effectExtent l="0" t="0" r="762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E0B9" w14:textId="77777777" w:rsidR="005D39F2" w:rsidRDefault="005D39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342F4"/>
    <w:multiLevelType w:val="hybridMultilevel"/>
    <w:tmpl w:val="8B60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9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64"/>
    <w:rsid w:val="0005296C"/>
    <w:rsid w:val="00072265"/>
    <w:rsid w:val="000748B5"/>
    <w:rsid w:val="00081AFF"/>
    <w:rsid w:val="0008480E"/>
    <w:rsid w:val="000A11E8"/>
    <w:rsid w:val="000A6B41"/>
    <w:rsid w:val="000C2D90"/>
    <w:rsid w:val="000D0CB2"/>
    <w:rsid w:val="00102405"/>
    <w:rsid w:val="00110DBB"/>
    <w:rsid w:val="00122622"/>
    <w:rsid w:val="001C5FA2"/>
    <w:rsid w:val="001C7F13"/>
    <w:rsid w:val="00214105"/>
    <w:rsid w:val="00220186"/>
    <w:rsid w:val="0022727B"/>
    <w:rsid w:val="00232126"/>
    <w:rsid w:val="0024549E"/>
    <w:rsid w:val="002523DA"/>
    <w:rsid w:val="00255706"/>
    <w:rsid w:val="00291092"/>
    <w:rsid w:val="002F7372"/>
    <w:rsid w:val="002F7AA8"/>
    <w:rsid w:val="0030576E"/>
    <w:rsid w:val="0032345C"/>
    <w:rsid w:val="0032400C"/>
    <w:rsid w:val="0034085D"/>
    <w:rsid w:val="00346A27"/>
    <w:rsid w:val="00386CD5"/>
    <w:rsid w:val="003A0433"/>
    <w:rsid w:val="003B0313"/>
    <w:rsid w:val="00402D95"/>
    <w:rsid w:val="0044136B"/>
    <w:rsid w:val="00492215"/>
    <w:rsid w:val="004C6764"/>
    <w:rsid w:val="004E6F02"/>
    <w:rsid w:val="004F3358"/>
    <w:rsid w:val="004F7E82"/>
    <w:rsid w:val="00506E35"/>
    <w:rsid w:val="00511B3C"/>
    <w:rsid w:val="0054551F"/>
    <w:rsid w:val="005B6391"/>
    <w:rsid w:val="005D39F2"/>
    <w:rsid w:val="005F1950"/>
    <w:rsid w:val="00601903"/>
    <w:rsid w:val="006063F7"/>
    <w:rsid w:val="006126F8"/>
    <w:rsid w:val="00671D07"/>
    <w:rsid w:val="006B7838"/>
    <w:rsid w:val="006F7514"/>
    <w:rsid w:val="00771226"/>
    <w:rsid w:val="007844CD"/>
    <w:rsid w:val="00852A73"/>
    <w:rsid w:val="00871541"/>
    <w:rsid w:val="00874AED"/>
    <w:rsid w:val="008A5603"/>
    <w:rsid w:val="009041C8"/>
    <w:rsid w:val="009344E6"/>
    <w:rsid w:val="00951F9E"/>
    <w:rsid w:val="00962F90"/>
    <w:rsid w:val="00967479"/>
    <w:rsid w:val="00974D58"/>
    <w:rsid w:val="00983DD8"/>
    <w:rsid w:val="009916A5"/>
    <w:rsid w:val="009A2130"/>
    <w:rsid w:val="009A4EC9"/>
    <w:rsid w:val="009D491A"/>
    <w:rsid w:val="009E30C1"/>
    <w:rsid w:val="009F22AB"/>
    <w:rsid w:val="00A636DB"/>
    <w:rsid w:val="00A649D2"/>
    <w:rsid w:val="00A97609"/>
    <w:rsid w:val="00AB6376"/>
    <w:rsid w:val="00AE04E8"/>
    <w:rsid w:val="00AF1D66"/>
    <w:rsid w:val="00B04809"/>
    <w:rsid w:val="00B3241F"/>
    <w:rsid w:val="00B75B09"/>
    <w:rsid w:val="00B80E45"/>
    <w:rsid w:val="00BA57A8"/>
    <w:rsid w:val="00BB1589"/>
    <w:rsid w:val="00C232A1"/>
    <w:rsid w:val="00C3096C"/>
    <w:rsid w:val="00C32A06"/>
    <w:rsid w:val="00C82A32"/>
    <w:rsid w:val="00C91B2B"/>
    <w:rsid w:val="00CB0544"/>
    <w:rsid w:val="00D00EA0"/>
    <w:rsid w:val="00D11CFF"/>
    <w:rsid w:val="00DA6DDE"/>
    <w:rsid w:val="00DD3EC6"/>
    <w:rsid w:val="00DF0CB2"/>
    <w:rsid w:val="00DF73FD"/>
    <w:rsid w:val="00E0499D"/>
    <w:rsid w:val="00E04C56"/>
    <w:rsid w:val="00E075FA"/>
    <w:rsid w:val="00E713E4"/>
    <w:rsid w:val="00E744D6"/>
    <w:rsid w:val="00E91690"/>
    <w:rsid w:val="00EB660E"/>
    <w:rsid w:val="00ED19D4"/>
    <w:rsid w:val="00ED6836"/>
    <w:rsid w:val="00EF19D6"/>
    <w:rsid w:val="00F0546F"/>
    <w:rsid w:val="00F3303A"/>
    <w:rsid w:val="00F7126E"/>
    <w:rsid w:val="00F816A3"/>
    <w:rsid w:val="00FB0AC9"/>
    <w:rsid w:val="00FB4883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C96F0"/>
  <w15:docId w15:val="{A375F10A-F66F-4181-8A18-59943B49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7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C676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C6764"/>
    <w:pPr>
      <w:jc w:val="center"/>
    </w:pPr>
    <w:rPr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C676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4C6764"/>
  </w:style>
  <w:style w:type="character" w:customStyle="1" w:styleId="TextpoznpodarouChar">
    <w:name w:val="Text pozn. pod čarou Char"/>
    <w:basedOn w:val="Standardnpsmoodstavce"/>
    <w:link w:val="Textpoznpodarou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4C676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4C6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7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6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6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A6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C5ED-1A75-4985-BBD1-5C06B893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.or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nková Lenka</dc:creator>
  <cp:lastModifiedBy>Mašková Adéla</cp:lastModifiedBy>
  <cp:revision>2</cp:revision>
  <dcterms:created xsi:type="dcterms:W3CDTF">2022-11-29T12:37:00Z</dcterms:created>
  <dcterms:modified xsi:type="dcterms:W3CDTF">2022-11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7:23:37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b3d5e18b-1658-4b33-a3ff-483ef6683a80</vt:lpwstr>
  </property>
  <property fmtid="{D5CDD505-2E9C-101B-9397-08002B2CF9AE}" pid="8" name="MSIP_Label_d79dbf13-dba3-469b-a7af-e84a8c38b3fd_ContentBits">
    <vt:lpwstr>0</vt:lpwstr>
  </property>
</Properties>
</file>